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这是一个插入的公式：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